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720C2768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EE6783">
        <w:t>24 września 2025 r.</w:t>
      </w:r>
    </w:p>
    <w:p w14:paraId="10A18BE2" w14:textId="5A3E6AD7" w:rsidR="00912118" w:rsidRPr="00E000DC" w:rsidRDefault="008F40C5" w:rsidP="00F149EA">
      <w:pPr>
        <w:pStyle w:val="TYTUAKTUprzedmiotregulacjiustawylubrozporzdzenia"/>
      </w:pPr>
      <w:r>
        <w:t xml:space="preserve">w sprawie </w:t>
      </w:r>
      <w:r w:rsidR="00F149EA" w:rsidRPr="00F149EA">
        <w:t xml:space="preserve">ustawy </w:t>
      </w:r>
      <w:bookmarkStart w:id="0" w:name="_Hlk209086651"/>
      <w:r w:rsidR="00726B20" w:rsidRPr="00726B20">
        <w:t>o zmianie ustawy – Kodeks pracy oraz niektórych innych ustaw</w:t>
      </w:r>
      <w:bookmarkEnd w:id="0"/>
    </w:p>
    <w:p w14:paraId="2080214A" w14:textId="4E6008D2" w:rsidR="00912118" w:rsidRDefault="00912118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387F64">
        <w:t>12 września</w:t>
      </w:r>
      <w:r w:rsidR="00AD7052">
        <w:t xml:space="preserve"> </w:t>
      </w:r>
      <w:r w:rsidR="001F2C35">
        <w:t>202</w:t>
      </w:r>
      <w:r w:rsidR="00F149EA">
        <w:t>5</w:t>
      </w:r>
      <w:r w:rsidR="00DE11BF">
        <w:t> </w:t>
      </w:r>
      <w:r w:rsidRPr="00E000DC">
        <w:t>r.</w:t>
      </w:r>
      <w:r w:rsidR="00F149EA" w:rsidRPr="00F149EA">
        <w:t xml:space="preserve"> ustawy</w:t>
      </w:r>
      <w:r w:rsidR="00387F64" w:rsidRPr="00387F64">
        <w:t xml:space="preserve"> o zmianie ustawy – Kodeks pracy oraz niektórych innych ustaw</w:t>
      </w:r>
      <w:r w:rsidR="000805D6">
        <w:t>,</w:t>
      </w:r>
      <w:r w:rsidR="006B1255">
        <w:t xml:space="preserve">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8038F4" w:rsidRPr="00B528A4" w14:paraId="6CC92E2A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58AE2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46E0BD7" w14:textId="783D3949" w:rsidR="008038F4" w:rsidRPr="008038F4" w:rsidRDefault="00196A65" w:rsidP="00641F8F">
            <w:pPr>
              <w:pStyle w:val="TREPUNKTUWUCHWALESENACKIEJ"/>
            </w:pPr>
            <w:r w:rsidRPr="00196A65">
              <w:t>w art. 1 w pkt 2, w art. 302</w:t>
            </w:r>
            <w:r w:rsidRPr="00196A65">
              <w:rPr>
                <w:rStyle w:val="IGindeksgrny"/>
              </w:rPr>
              <w:t>1</w:t>
            </w:r>
            <w:r w:rsidRPr="00196A65">
              <w:t xml:space="preserve"> w § 7 i 8 wyrazy „wykonywania innej ni</w:t>
            </w:r>
            <w:r w:rsidRPr="00196A65">
              <w:rPr>
                <w:rFonts w:hint="eastAsia"/>
              </w:rPr>
              <w:t>ż</w:t>
            </w:r>
            <w:r w:rsidRPr="00196A65">
              <w:t xml:space="preserve"> zatrudnienie pracy zarobkowej” zastępuje się wyrazami „wykonywania pracy zarobkowej na innej podstawie niż stosunek pracy”;</w:t>
            </w:r>
          </w:p>
        </w:tc>
      </w:tr>
      <w:tr w:rsidR="008038F4" w:rsidRPr="00B528A4" w14:paraId="65394134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261E1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F61C7C1" w14:textId="0CD5F32B" w:rsidR="008038F4" w:rsidRPr="006B6B80" w:rsidRDefault="00196A65" w:rsidP="00641F8F">
            <w:pPr>
              <w:pStyle w:val="TREPUNKTUWUCHWALESENACKIEJ"/>
            </w:pPr>
            <w:r w:rsidRPr="00196A65">
              <w:t>w art. 1 w pkt 2, w art. 302</w:t>
            </w:r>
            <w:r w:rsidRPr="00196A65">
              <w:rPr>
                <w:rStyle w:val="IGindeksgrny"/>
              </w:rPr>
              <w:t>1</w:t>
            </w:r>
            <w:r w:rsidRPr="00196A65">
              <w:t xml:space="preserve"> w § 8 skreśla się wyrazy „u pracodawcy zagranicznego”;</w:t>
            </w:r>
          </w:p>
        </w:tc>
      </w:tr>
      <w:tr w:rsidR="00B556AF" w:rsidRPr="00B528A4" w14:paraId="480781AD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BB072" w14:textId="77777777" w:rsidR="00B556AF" w:rsidRPr="00B528A4" w:rsidRDefault="00B556A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989E27D" w14:textId="77777777" w:rsidR="00196A65" w:rsidRPr="00196A65" w:rsidRDefault="00196A65" w:rsidP="00196A65">
            <w:pPr>
              <w:pStyle w:val="TREPUNKTUWUCHWALESENACKIEJ"/>
            </w:pPr>
            <w:r w:rsidRPr="00196A65">
              <w:t>w art. 1 w pkt 2, w art. 302</w:t>
            </w:r>
            <w:r w:rsidRPr="00196A65">
              <w:rPr>
                <w:rStyle w:val="IGindeksgrny"/>
              </w:rPr>
              <w:t>1</w:t>
            </w:r>
            <w:r w:rsidRPr="00196A65">
              <w:t>:</w:t>
            </w:r>
          </w:p>
          <w:p w14:paraId="49C2BA30" w14:textId="77777777" w:rsidR="00196A65" w:rsidRPr="00196A65" w:rsidRDefault="00196A65" w:rsidP="00641F8F">
            <w:pPr>
              <w:pStyle w:val="LITERAWUCHWALESENACKIEJ"/>
            </w:pPr>
            <w:r w:rsidRPr="00196A65">
              <w:t>a)</w:t>
            </w:r>
            <w:r w:rsidRPr="00196A65">
              <w:tab/>
              <w:t>w § 9 wyrazy „§ 1, § 2 pkt 3 i § 4 pkt 2” zastępuje się wyrazami „§ 1, § 2 pkt 3, § 4 pkt 2 i § 6”,</w:t>
            </w:r>
          </w:p>
          <w:p w14:paraId="3A8CD656" w14:textId="3F50227E" w:rsidR="00B556AF" w:rsidRPr="003E2138" w:rsidRDefault="00196A65" w:rsidP="00641F8F">
            <w:pPr>
              <w:pStyle w:val="LITERAWUCHWALESENACKIEJ"/>
            </w:pPr>
            <w:r w:rsidRPr="00196A65">
              <w:t>b)</w:t>
            </w:r>
            <w:r w:rsidRPr="00196A65">
              <w:tab/>
              <w:t>w § 11 wyrazy „§ 1, § 4 pkt 2 i § 5” zastępuje się wyrazami „§ 1, § 4 pkt 2, § 5 i 6”;</w:t>
            </w:r>
          </w:p>
        </w:tc>
      </w:tr>
      <w:tr w:rsidR="00B556AF" w:rsidRPr="00B528A4" w14:paraId="6B195336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59CDB" w14:textId="77777777" w:rsidR="00B556AF" w:rsidRPr="00B528A4" w:rsidRDefault="00B556A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D5F4651" w14:textId="33DFD07D" w:rsidR="00B556AF" w:rsidRPr="003E2138" w:rsidRDefault="00641F8F" w:rsidP="00B556AF">
            <w:pPr>
              <w:pStyle w:val="TREPUNKTUWUCHWALESENACKIEJ"/>
            </w:pPr>
            <w:r w:rsidRPr="00641F8F">
              <w:t>w art. 1 w pkt 2, w art. 302</w:t>
            </w:r>
            <w:r w:rsidRPr="00641F8F">
              <w:rPr>
                <w:rStyle w:val="IGindeksgrny"/>
              </w:rPr>
              <w:t>1</w:t>
            </w:r>
            <w:r w:rsidRPr="00641F8F">
              <w:t xml:space="preserve"> w § 10 wyrazy „jeden z tych okresów” zastępuje się wyrazami „okres</w:t>
            </w:r>
            <w:r>
              <w:t xml:space="preserve"> najkorzystniejszy dla </w:t>
            </w:r>
            <w:r w:rsidRPr="00641F8F">
              <w:t>os</w:t>
            </w:r>
            <w:r>
              <w:t>oby</w:t>
            </w:r>
            <w:r w:rsidRPr="00641F8F">
              <w:t>, której okresy będą podlegały wliczeniu do okresu zatrudnienia”</w:t>
            </w:r>
            <w:r>
              <w:t>.</w:t>
            </w:r>
          </w:p>
        </w:tc>
      </w:tr>
    </w:tbl>
    <w:p w14:paraId="1D49F9E2" w14:textId="61B186E8" w:rsidR="00912118" w:rsidRDefault="00912118" w:rsidP="00A054FD">
      <w:pPr>
        <w:pStyle w:val="POPIERAJCYPOPRAWKZAMIESZCZONWZESTAWIENIUWNIOSKW"/>
      </w:pPr>
    </w:p>
    <w:p w14:paraId="72914E84" w14:textId="4B7E0ECB" w:rsidR="00500FD5" w:rsidRDefault="00500FD5" w:rsidP="00A054FD">
      <w:pPr>
        <w:pStyle w:val="POPIERAJCYPOPRAWKZAMIESZCZONWZESTAWIENIUWNIOSKW"/>
      </w:pPr>
    </w:p>
    <w:p w14:paraId="3198B670" w14:textId="77777777" w:rsidR="00500FD5" w:rsidRPr="007A36AD" w:rsidRDefault="00500FD5" w:rsidP="00500FD5">
      <w:pPr>
        <w:pStyle w:val="POPIERAJCYPOPRAWKZAMIESZCZONWZESTAWIENIUWNIOSKW"/>
        <w:rPr>
          <w:color w:val="000000" w:themeColor="text1"/>
        </w:rPr>
      </w:pPr>
    </w:p>
    <w:p w14:paraId="4A9BAC98" w14:textId="77777777" w:rsidR="00500FD5" w:rsidRDefault="00500FD5" w:rsidP="00500FD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392F1D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19D15AF5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0F9B204E" w14:textId="77777777" w:rsidR="00500FD5" w:rsidRPr="00E81A5B" w:rsidRDefault="00500FD5" w:rsidP="00500FD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002D064" w14:textId="77777777" w:rsidR="00500FD5" w:rsidRDefault="00500FD5" w:rsidP="00A054FD">
      <w:pPr>
        <w:pStyle w:val="POPIERAJCYPOPRAWKZAMIESZCZONWZESTAWIENIUWNIOSKW"/>
        <w:sectPr w:rsidR="00500FD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70161E6" w14:textId="77777777" w:rsidR="00500FD5" w:rsidRDefault="00500FD5" w:rsidP="00500FD5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2B1578AB" w14:textId="77777777" w:rsidR="00500FD5" w:rsidRPr="000E3BAB" w:rsidRDefault="00500FD5" w:rsidP="00500FD5">
      <w:pPr>
        <w:pStyle w:val="DATAAKTUdatauchwalenialubwydaniaaktu"/>
      </w:pPr>
    </w:p>
    <w:p w14:paraId="71C2EFDD" w14:textId="77777777" w:rsidR="00500FD5" w:rsidRDefault="00500FD5" w:rsidP="00500FD5">
      <w:pPr>
        <w:pStyle w:val="NIEARTTEKSTtekstnieartykuowanynppodstprawnarozplubpreambua"/>
      </w:pPr>
      <w:r w:rsidRPr="002E582A">
        <w:t xml:space="preserve">Senat, po rozpatrzeniu uchwalonej przez Sejm na posiedzeniu w dniu </w:t>
      </w:r>
      <w:r>
        <w:t>12 września</w:t>
      </w:r>
      <w:r w:rsidRPr="002E582A">
        <w:t xml:space="preserve"> 202</w:t>
      </w:r>
      <w:r>
        <w:t>5 </w:t>
      </w:r>
      <w:r w:rsidRPr="002E582A">
        <w:t xml:space="preserve">r. ustawy </w:t>
      </w:r>
      <w:r w:rsidRPr="001A5B04">
        <w:t>o zmianie ustawy – Kodeks pracy</w:t>
      </w:r>
      <w:r>
        <w:t xml:space="preserve"> </w:t>
      </w:r>
      <w:r w:rsidRPr="00C21785">
        <w:t>oraz niektórych innych ustaw</w:t>
      </w:r>
      <w:r w:rsidRPr="002E582A">
        <w:t xml:space="preserve">, postanowił wprowadzić do jej tekstu </w:t>
      </w:r>
      <w:r>
        <w:t>4 poprawki</w:t>
      </w:r>
      <w:r w:rsidRPr="002E582A">
        <w:t>.</w:t>
      </w:r>
    </w:p>
    <w:p w14:paraId="5E78F6E1" w14:textId="77777777" w:rsidR="00500FD5" w:rsidRPr="00D80204" w:rsidRDefault="00500FD5" w:rsidP="00500FD5">
      <w:pPr>
        <w:pStyle w:val="ARTartustawynprozporzdzenia"/>
      </w:pPr>
      <w:r w:rsidRPr="00C21785">
        <w:t>Poprawka nr 1 zapewnia ustawie zmienianej spójność terminologiczną.</w:t>
      </w:r>
      <w:bookmarkStart w:id="1" w:name="_Hlk208322915"/>
      <w:r w:rsidRPr="00D80204">
        <w:t xml:space="preserve"> W art. 302</w:t>
      </w:r>
      <w:r w:rsidRPr="00D80204">
        <w:rPr>
          <w:rStyle w:val="IGindeksgrny"/>
        </w:rPr>
        <w:t>1</w:t>
      </w:r>
      <w:r w:rsidRPr="00D80204">
        <w:t xml:space="preserve"> § 7 i 8 </w:t>
      </w:r>
      <w:r>
        <w:t xml:space="preserve">do </w:t>
      </w:r>
      <w:r w:rsidRPr="00D80204">
        <w:t xml:space="preserve">Kodeksu pracy </w:t>
      </w:r>
      <w:bookmarkEnd w:id="1"/>
      <w:r w:rsidRPr="00D80204">
        <w:t>wprowadzono pojęcie „inna niż zatrudnienie praca zarobkowa”. Dotychczas</w:t>
      </w:r>
      <w:r>
        <w:t>,</w:t>
      </w:r>
      <w:r w:rsidRPr="00D80204">
        <w:t xml:space="preserve"> w Kodeksie pracy używa się dla nazwania aktywności zarobkowej innej niż wynikająca ze stosunku pracy, określenia „</w:t>
      </w:r>
      <w:bookmarkStart w:id="2" w:name="_Hlk209004056"/>
      <w:bookmarkStart w:id="3" w:name="_Hlk209001601"/>
      <w:r w:rsidRPr="00D80204">
        <w:t>praca wykonywana na innej podstawie niż stosunek pracy</w:t>
      </w:r>
      <w:bookmarkEnd w:id="2"/>
      <w:r w:rsidRPr="00D80204">
        <w:t>” (art. 22</w:t>
      </w:r>
      <w:r w:rsidRPr="00D20C76">
        <w:rPr>
          <w:rStyle w:val="IGindeksgrny"/>
        </w:rPr>
        <w:t>1h</w:t>
      </w:r>
      <w:r w:rsidRPr="00D80204">
        <w:t>, art. 303, art. 304 Kodeksu pracy), ewentualnie „inne (niż praca) zajęcia zarobkowe</w:t>
      </w:r>
      <w:bookmarkEnd w:id="3"/>
      <w:r w:rsidRPr="00D80204">
        <w:t>” albo „.inna (niż praca) działalność zarobkowa” (art. 180, art. 186</w:t>
      </w:r>
      <w:r w:rsidRPr="00D20C76">
        <w:rPr>
          <w:rStyle w:val="IGindeksgrny"/>
        </w:rPr>
        <w:t>2</w:t>
      </w:r>
      <w:r w:rsidRPr="00D80204">
        <w:t>, art. 304</w:t>
      </w:r>
      <w:r w:rsidRPr="00D20C76">
        <w:rPr>
          <w:rStyle w:val="IGindeksgrny"/>
        </w:rPr>
        <w:t>5</w:t>
      </w:r>
      <w:r w:rsidRPr="00D80204">
        <w:t xml:space="preserve"> Kodeksu pracy). </w:t>
      </w:r>
    </w:p>
    <w:p w14:paraId="61A410D8" w14:textId="77777777" w:rsidR="00500FD5" w:rsidRPr="00D80204" w:rsidRDefault="00500FD5" w:rsidP="00500FD5">
      <w:pPr>
        <w:pStyle w:val="ARTartustawynprozporzdzenia"/>
      </w:pPr>
      <w:r w:rsidRPr="00D80204">
        <w:t xml:space="preserve">Abstrahując od § 10 Zasad techniki prawodawczej, który przewiduje, że dla oznaczenia jednakowych pojęć używa się jednakowych określeń, </w:t>
      </w:r>
      <w:r>
        <w:t>Senatorowie z</w:t>
      </w:r>
      <w:r w:rsidRPr="00D80204">
        <w:t>wróci</w:t>
      </w:r>
      <w:r>
        <w:t>li</w:t>
      </w:r>
      <w:r w:rsidRPr="00D80204">
        <w:t xml:space="preserve"> uwagę na dwie kwestie ogólne.</w:t>
      </w:r>
    </w:p>
    <w:p w14:paraId="6E271904" w14:textId="77777777" w:rsidR="00500FD5" w:rsidRPr="00D80204" w:rsidRDefault="00500FD5" w:rsidP="00500FD5">
      <w:pPr>
        <w:pStyle w:val="ARTartustawynprozporzdzenia"/>
      </w:pPr>
      <w:r w:rsidRPr="00D80204">
        <w:t>Po pierwsze, określenie „inna niż zatrudnienie praca zarobkowa” jest wewnętrznie sprzeczne, ponieważ w kontekście innych przepisów Kodeksu pracy, pracą jest zatrudnienie na podstawie stosunku pracy. Innymi słowy, Kodeks pracy nie przewiduje pracy, która nie byłaby jednocześnie zatrudnieniem, a zatrudnienie i praca są w nim często używane zamiennie.</w:t>
      </w:r>
    </w:p>
    <w:p w14:paraId="6CF79387" w14:textId="77777777" w:rsidR="00500FD5" w:rsidRPr="00D80204" w:rsidRDefault="00500FD5" w:rsidP="00500FD5">
      <w:pPr>
        <w:pStyle w:val="ARTartustawynprozporzdzenia"/>
      </w:pPr>
      <w:r w:rsidRPr="00D80204">
        <w:t xml:space="preserve">Po drugie, w ustawie z dnia 20 marca 2025 r. o rynku pracy i służbach zatrudnienia w art. 2 w pkt 9 zawarto definicję </w:t>
      </w:r>
      <w:bookmarkStart w:id="4" w:name="_Hlk208318072"/>
      <w:r w:rsidRPr="00D80204">
        <w:t>„innej pracy zarobkowej”</w:t>
      </w:r>
      <w:bookmarkEnd w:id="4"/>
      <w:r w:rsidRPr="00D80204">
        <w:t xml:space="preserve"> – jest to wykonywanie pracy lub świadczenie usług m.in. na podstawie umów cywilnoprawnych, w tym umowy o dzieło.</w:t>
      </w:r>
    </w:p>
    <w:p w14:paraId="70E3A397" w14:textId="77777777" w:rsidR="00500FD5" w:rsidRDefault="00500FD5" w:rsidP="00500FD5">
      <w:pPr>
        <w:pStyle w:val="ARTartustawynprozporzdzenia"/>
      </w:pPr>
      <w:r w:rsidRPr="00D80204">
        <w:t xml:space="preserve">Określenie „inna niż zatrudnienie praca zarobkowa” jest bardzo zbliżone do „innej pracy zarobkowej”, co może oznaczać, że będą </w:t>
      </w:r>
      <w:r>
        <w:t xml:space="preserve">one </w:t>
      </w:r>
      <w:r w:rsidRPr="00D80204">
        <w:t>interpretowane w związku ze sobą. Wówczas może się pojawić wątpliwość, czy, wbrew intencji ustawodawcy, inna niż zatrudnienie praca zarobkowa wykonywana za granicą, oznacza również umowę o dzieło.</w:t>
      </w:r>
    </w:p>
    <w:p w14:paraId="6807DA4E" w14:textId="77777777" w:rsidR="00500FD5" w:rsidRPr="00D20C76" w:rsidRDefault="00500FD5" w:rsidP="00500FD5">
      <w:pPr>
        <w:pStyle w:val="ARTartustawynprozporzdzenia"/>
      </w:pPr>
      <w:r w:rsidRPr="00D20C76">
        <w:t xml:space="preserve">Poprawka nr </w:t>
      </w:r>
      <w:r>
        <w:t>2</w:t>
      </w:r>
      <w:r w:rsidRPr="00D20C76">
        <w:t xml:space="preserve"> jest konsekwencją </w:t>
      </w:r>
      <w:r>
        <w:t>zmian</w:t>
      </w:r>
      <w:r w:rsidRPr="00D20C76">
        <w:t xml:space="preserve"> wprowadzonych do ustawy w trakcie prac sejmowych. W związku z poprawką wprowadzoną w Sejmie do art. 302</w:t>
      </w:r>
      <w:r w:rsidRPr="00D20C76">
        <w:rPr>
          <w:rStyle w:val="IGindeksgrny"/>
        </w:rPr>
        <w:t>1</w:t>
      </w:r>
      <w:r w:rsidRPr="00D20C76">
        <w:t xml:space="preserve"> § 7, polegającą na usunięciu określenia „pracodawca zagraniczny”, analogicznej korekty wymaga także § 8 tego przepisu.</w:t>
      </w:r>
    </w:p>
    <w:p w14:paraId="104EC552" w14:textId="77777777" w:rsidR="00500FD5" w:rsidRPr="00D80204" w:rsidRDefault="00500FD5" w:rsidP="00500FD5">
      <w:pPr>
        <w:pStyle w:val="ARTartustawynprozporzdzenia"/>
      </w:pPr>
      <w:r w:rsidRPr="00C21785">
        <w:lastRenderedPageBreak/>
        <w:t>P</w:t>
      </w:r>
      <w:r>
        <w:t>odobny charakter ma p</w:t>
      </w:r>
      <w:r w:rsidRPr="00C21785">
        <w:t>oprawk</w:t>
      </w:r>
      <w:r>
        <w:t>a</w:t>
      </w:r>
      <w:r w:rsidRPr="00C21785">
        <w:t xml:space="preserve"> nr </w:t>
      </w:r>
      <w:r>
        <w:t xml:space="preserve">3. </w:t>
      </w:r>
      <w:r w:rsidRPr="00D80204">
        <w:t>W trakcie prac nad projektem w Sejmie, art</w:t>
      </w:r>
      <w:bookmarkStart w:id="5" w:name="_Hlk209000369"/>
      <w:r w:rsidRPr="00D80204">
        <w:t>. 302</w:t>
      </w:r>
      <w:r w:rsidRPr="00D80204">
        <w:rPr>
          <w:rStyle w:val="IGindeksgrny"/>
        </w:rPr>
        <w:t>1</w:t>
      </w:r>
      <w:r w:rsidRPr="00D80204">
        <w:t xml:space="preserve"> </w:t>
      </w:r>
      <w:bookmarkEnd w:id="5"/>
      <w:r w:rsidRPr="00D80204">
        <w:t>§ 6 otrzymał nowe brzmienie, zgodnie z którym do okresu zatrudnienia wlicza się okres sprawowania przez osobę współpracującą osobistej opieki nad dzieckiem, za który zostały opłacone składki na ubezpieczenie emerytalne i rentowe. Zmiana t</w:t>
      </w:r>
      <w:r>
        <w:t>a wiąże się z koniecznością</w:t>
      </w:r>
      <w:r w:rsidRPr="00D80204">
        <w:t xml:space="preserve"> modyfikacji odesłań zawartych w § 9 i 11</w:t>
      </w:r>
      <w:r>
        <w:t xml:space="preserve"> tego przepisu</w:t>
      </w:r>
      <w:r w:rsidRPr="00D80204">
        <w:t>.</w:t>
      </w:r>
    </w:p>
    <w:p w14:paraId="38F48C3E" w14:textId="77777777" w:rsidR="00500FD5" w:rsidRPr="00D80204" w:rsidRDefault="00500FD5" w:rsidP="00500FD5">
      <w:pPr>
        <w:pStyle w:val="ARTartustawynprozporzdzenia"/>
      </w:pPr>
      <w:r w:rsidRPr="00D80204">
        <w:t>W myśl art. 302</w:t>
      </w:r>
      <w:r w:rsidRPr="00D80204">
        <w:rPr>
          <w:rStyle w:val="IGindeksgrny"/>
        </w:rPr>
        <w:t>1</w:t>
      </w:r>
      <w:r w:rsidRPr="00D80204">
        <w:t xml:space="preserve"> § 10, w przypadku nak</w:t>
      </w:r>
      <w:r w:rsidRPr="00D80204">
        <w:rPr>
          <w:rFonts w:hint="eastAsia"/>
        </w:rPr>
        <w:t>ł</w:t>
      </w:r>
      <w:r w:rsidRPr="00D80204">
        <w:t>adania si</w:t>
      </w:r>
      <w:r w:rsidRPr="00D80204">
        <w:rPr>
          <w:rFonts w:hint="eastAsia"/>
        </w:rPr>
        <w:t>ę</w:t>
      </w:r>
      <w:r w:rsidRPr="00D80204">
        <w:t xml:space="preserve"> okresów, o których mowa w § 1–7, lub nak</w:t>
      </w:r>
      <w:r w:rsidRPr="00D80204">
        <w:rPr>
          <w:rFonts w:hint="eastAsia"/>
        </w:rPr>
        <w:t>ł</w:t>
      </w:r>
      <w:r w:rsidRPr="00D80204">
        <w:t>adania si</w:t>
      </w:r>
      <w:r w:rsidRPr="00D80204">
        <w:rPr>
          <w:rFonts w:hint="eastAsia"/>
        </w:rPr>
        <w:t>ę</w:t>
      </w:r>
      <w:r w:rsidRPr="00D80204">
        <w:t xml:space="preserve"> tych okresów na okres pozostawania w stosunku pracy do okresu zatrudnienia wlicza si</w:t>
      </w:r>
      <w:r w:rsidRPr="00D80204">
        <w:rPr>
          <w:rFonts w:hint="eastAsia"/>
        </w:rPr>
        <w:t>ę</w:t>
      </w:r>
      <w:r w:rsidRPr="00D80204">
        <w:t xml:space="preserve"> </w:t>
      </w:r>
      <w:bookmarkStart w:id="6" w:name="_Hlk209005189"/>
      <w:r w:rsidRPr="00D80204">
        <w:t>jeden z tych okresów</w:t>
      </w:r>
      <w:bookmarkEnd w:id="6"/>
      <w:r w:rsidRPr="00D80204">
        <w:t>. Zgodnie z §  6. Zasad techniki prawodawczej, przepisy ustawy redaguje się tak, aby dokładnie i w sposób zrozumiały dla adresatów zawartych w nich norm wyrażały intencje prawodawcy. Z</w:t>
      </w:r>
      <w:r>
        <w:t xml:space="preserve">e zmienionego przez Senat </w:t>
      </w:r>
      <w:r w:rsidRPr="00D80204">
        <w:t>przepisu nie wynika</w:t>
      </w:r>
      <w:r>
        <w:t>ło</w:t>
      </w:r>
      <w:r w:rsidRPr="00D80204">
        <w:t>, który z nakładających się okresów ma podlegać wliczeniu do stażu pracy</w:t>
      </w:r>
      <w:r>
        <w:t xml:space="preserve"> (poprawka nr 4)</w:t>
      </w:r>
      <w:r w:rsidRPr="00D80204">
        <w:t>.</w:t>
      </w:r>
    </w:p>
    <w:p w14:paraId="18B4FBDF" w14:textId="77777777" w:rsidR="00500FD5" w:rsidRPr="00C21785" w:rsidRDefault="00500FD5" w:rsidP="00500FD5">
      <w:pPr>
        <w:pStyle w:val="ARTartustawynprozporzdzenia"/>
      </w:pPr>
    </w:p>
    <w:p w14:paraId="722F4937" w14:textId="77777777" w:rsidR="00500FD5" w:rsidRPr="00C21785" w:rsidRDefault="00500FD5" w:rsidP="00500FD5">
      <w:pPr>
        <w:pStyle w:val="ARTartustawynprozporzdzenia"/>
      </w:pPr>
    </w:p>
    <w:p w14:paraId="1B18AD75" w14:textId="77777777" w:rsidR="00500FD5" w:rsidRPr="00630931" w:rsidRDefault="00500FD5" w:rsidP="00500FD5">
      <w:pPr>
        <w:pStyle w:val="ARTartustawynprozporzdzenia"/>
      </w:pPr>
    </w:p>
    <w:p w14:paraId="1CC31954" w14:textId="77777777" w:rsidR="00500FD5" w:rsidRPr="00AD7F4B" w:rsidRDefault="00500FD5" w:rsidP="00500FD5">
      <w:pPr>
        <w:pStyle w:val="ARTartustawynprozporzdzenia"/>
      </w:pPr>
    </w:p>
    <w:p w14:paraId="3E0A70DD" w14:textId="12AE9E7D" w:rsidR="00500FD5" w:rsidRPr="00737F6A" w:rsidRDefault="00500FD5" w:rsidP="00A054FD">
      <w:pPr>
        <w:pStyle w:val="POPIERAJCYPOPRAWKZAMIESZCZONWZESTAWIENIUWNIOSKW"/>
      </w:pPr>
    </w:p>
    <w:sectPr w:rsidR="00500FD5" w:rsidRPr="00737F6A" w:rsidSect="00500FD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6B5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0FD5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0A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E6783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D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5-09-24T18:15:00Z</cp:lastPrinted>
  <dcterms:created xsi:type="dcterms:W3CDTF">2025-09-24T09:49:00Z</dcterms:created>
  <dcterms:modified xsi:type="dcterms:W3CDTF">2025-09-24T18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